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F0C3" w14:textId="77777777" w:rsidR="00A77E87" w:rsidRPr="00C54028" w:rsidRDefault="00A77E87" w:rsidP="00A77E87">
      <w:pPr>
        <w:snapToGrid w:val="0"/>
        <w:spacing w:line="360" w:lineRule="auto"/>
        <w:jc w:val="center"/>
        <w:rPr>
          <w:rFonts w:ascii="HG創英角ｺﾞｼｯｸUB" w:eastAsia="HG創英角ｺﾞｼｯｸUB" w:hAnsi="ＭＳ Ｐゴシック"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F4BFEF" wp14:editId="4B7429B9">
                <wp:simplePos x="0" y="0"/>
                <wp:positionH relativeFrom="column">
                  <wp:posOffset>6071235</wp:posOffset>
                </wp:positionH>
                <wp:positionV relativeFrom="paragraph">
                  <wp:posOffset>-315595</wp:posOffset>
                </wp:positionV>
                <wp:extent cx="1000125" cy="5143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ot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84013" w14:textId="77777777" w:rsidR="00F76F4E" w:rsidRPr="00F7780F" w:rsidRDefault="00F76F4E" w:rsidP="00F778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</w:rPr>
                            </w:pPr>
                            <w:r w:rsidRPr="00F7780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</w:rPr>
                              <w:t>【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</w:rPr>
                              <w:t>５</w:t>
                            </w:r>
                            <w:r w:rsidRPr="00F7780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4BFEF" id="正方形/長方形 8" o:spid="_x0000_s1026" style="position:absolute;left:0;text-align:left;margin-left:478.05pt;margin-top:-24.85pt;width:78.75pt;height:4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" filled="f" stroked="f">
                <v:stroke dashstyle="1 1"/>
                <v:textbox>
                  <w:txbxContent>
                    <w:p w14:paraId="67884013" w14:textId="77777777" w:rsidR="00F76F4E" w:rsidRPr="00F7780F" w:rsidRDefault="00F76F4E" w:rsidP="00F7780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</w:rPr>
                      </w:pPr>
                      <w:r w:rsidRPr="00F7780F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</w:rPr>
                        <w:t>【様式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</w:rPr>
                        <w:t>５</w:t>
                      </w:r>
                      <w:r w:rsidRPr="00F7780F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Pr="00C54028">
        <w:rPr>
          <w:rFonts w:ascii="HG創英角ｺﾞｼｯｸUB" w:eastAsia="HG創英角ｺﾞｼｯｸUB" w:hAnsi="ＭＳ Ｐゴシック" w:hint="eastAsia"/>
          <w:sz w:val="28"/>
          <w:szCs w:val="36"/>
        </w:rPr>
        <w:t>「桜楓樹給付奨学金」申請</w:t>
      </w:r>
      <w:r>
        <w:rPr>
          <w:rFonts w:ascii="HG創英角ｺﾞｼｯｸUB" w:eastAsia="HG創英角ｺﾞｼｯｸUB" w:hAnsi="ＭＳ Ｐゴシック" w:hint="eastAsia"/>
          <w:sz w:val="28"/>
          <w:szCs w:val="36"/>
        </w:rPr>
        <w:t>理由</w:t>
      </w:r>
      <w:r w:rsidRPr="00C54028">
        <w:rPr>
          <w:rFonts w:ascii="HG創英角ｺﾞｼｯｸUB" w:eastAsia="HG創英角ｺﾞｼｯｸUB" w:hAnsi="ＭＳ Ｐゴシック" w:hint="eastAsia"/>
          <w:sz w:val="28"/>
          <w:szCs w:val="36"/>
        </w:rPr>
        <w:t>書</w:t>
      </w:r>
    </w:p>
    <w:tbl>
      <w:tblPr>
        <w:tblW w:w="10723" w:type="dxa"/>
        <w:jc w:val="center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245"/>
        <w:gridCol w:w="2674"/>
        <w:gridCol w:w="1150"/>
        <w:gridCol w:w="1134"/>
        <w:gridCol w:w="3520"/>
      </w:tblGrid>
      <w:tr w:rsidR="00A77E87" w:rsidRPr="00F820D5" w14:paraId="30E37331" w14:textId="77777777" w:rsidTr="00A77E87">
        <w:trPr>
          <w:trHeight w:val="336"/>
          <w:jc w:val="center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E11726" w14:textId="77777777" w:rsidR="00A77E87" w:rsidRPr="00A2772C" w:rsidRDefault="00A77E87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A2772C">
              <w:rPr>
                <w:rFonts w:ascii="ＭＳ ゴシック" w:eastAsia="ＭＳ ゴシック" w:hAnsi="ＭＳ ゴシック" w:hint="eastAsia"/>
                <w:b/>
                <w:sz w:val="20"/>
              </w:rPr>
              <w:t>受験番号</w:t>
            </w:r>
            <w:r w:rsidRPr="00A2772C">
              <w:rPr>
                <w:rFonts w:ascii="ＭＳ ゴシック" w:eastAsia="ＭＳ ゴシック" w:hAnsi="ＭＳ ゴシック" w:hint="eastAsia"/>
                <w:b/>
                <w:sz w:val="18"/>
              </w:rPr>
              <w:t>（大学で記入）</w:t>
            </w:r>
          </w:p>
        </w:tc>
        <w:tc>
          <w:tcPr>
            <w:tcW w:w="267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1CA05" w14:textId="77777777" w:rsidR="00A77E87" w:rsidRPr="00A2772C" w:rsidRDefault="00A77E87" w:rsidP="00BC5122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04" w:type="dxa"/>
            <w:gridSpan w:val="3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F00B04" w14:textId="77777777" w:rsidR="00A77E87" w:rsidRPr="00A2772C" w:rsidRDefault="00A77E87" w:rsidP="00BC5122">
            <w:pPr>
              <w:autoSpaceDE w:val="0"/>
              <w:autoSpaceDN w:val="0"/>
              <w:snapToGrid w:val="0"/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C378C0" w:rsidRPr="00FF251C" w14:paraId="46A0FB51" w14:textId="77777777" w:rsidTr="00A77E87">
        <w:trPr>
          <w:trHeight w:val="20"/>
          <w:jc w:val="center"/>
        </w:trPr>
        <w:tc>
          <w:tcPr>
            <w:tcW w:w="22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0C6F75E" w14:textId="77777777" w:rsidR="007608CC" w:rsidRPr="00A2772C" w:rsidRDefault="007D7DCE" w:rsidP="002B5EF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2772C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出身</w:t>
            </w:r>
            <w:r w:rsidR="007608CC" w:rsidRPr="00A2772C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学校名</w:t>
            </w:r>
          </w:p>
        </w:tc>
        <w:tc>
          <w:tcPr>
            <w:tcW w:w="382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9F74" w14:textId="77777777" w:rsidR="007608CC" w:rsidRPr="00A2772C" w:rsidRDefault="007608CC" w:rsidP="0058623E">
            <w:pPr>
              <w:autoSpaceDE w:val="0"/>
              <w:autoSpaceDN w:val="0"/>
              <w:snapToGrid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4DD17F" w14:textId="77777777" w:rsidR="007608CC" w:rsidRPr="00A2772C" w:rsidRDefault="007608CC" w:rsidP="00BC5122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A2772C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フリガナ</w:t>
            </w:r>
          </w:p>
        </w:tc>
        <w:tc>
          <w:tcPr>
            <w:tcW w:w="3520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6AE35B" w14:textId="77777777" w:rsidR="007608CC" w:rsidRPr="00A2772C" w:rsidRDefault="007608CC" w:rsidP="00BC5122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378C0" w:rsidRPr="00F820D5" w14:paraId="1F5A88AD" w14:textId="77777777" w:rsidTr="00A77E87">
        <w:trPr>
          <w:trHeight w:val="184"/>
          <w:jc w:val="center"/>
        </w:trPr>
        <w:tc>
          <w:tcPr>
            <w:tcW w:w="224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236D" w14:textId="77777777" w:rsidR="007608CC" w:rsidRPr="00A2772C" w:rsidRDefault="007608CC" w:rsidP="00BC5122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9CDA3" w14:textId="77777777" w:rsidR="007608CC" w:rsidRPr="00A2772C" w:rsidRDefault="007608CC" w:rsidP="00BC5122">
            <w:pPr>
              <w:autoSpaceDE w:val="0"/>
              <w:autoSpaceDN w:val="0"/>
              <w:snapToGrid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B32B" w14:textId="77777777" w:rsidR="007608CC" w:rsidRPr="00A2772C" w:rsidRDefault="007608CC" w:rsidP="00BC5122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A2772C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氏名</w:t>
            </w:r>
          </w:p>
        </w:tc>
        <w:tc>
          <w:tcPr>
            <w:tcW w:w="3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D04101" w14:textId="77777777" w:rsidR="007608CC" w:rsidRPr="00A2772C" w:rsidRDefault="007608CC" w:rsidP="00BC5122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608CC" w:rsidRPr="00AF757D" w14:paraId="37F11622" w14:textId="77777777" w:rsidTr="00A77E87">
        <w:trPr>
          <w:trHeight w:val="104"/>
          <w:jc w:val="center"/>
        </w:trPr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3A08FF" w14:textId="77777777" w:rsidR="007608CC" w:rsidRPr="00A2772C" w:rsidRDefault="007608CC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2772C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志望学部学科</w:t>
            </w: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7808AA" w14:textId="77777777" w:rsidR="007608CC" w:rsidRPr="00A2772C" w:rsidRDefault="007608CC" w:rsidP="00BC5122">
            <w:pPr>
              <w:autoSpaceDE w:val="0"/>
              <w:autoSpaceDN w:val="0"/>
              <w:snapToGrid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A2772C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学部　　　　　　　　　　　　学科</w:t>
            </w:r>
          </w:p>
        </w:tc>
      </w:tr>
    </w:tbl>
    <w:p w14:paraId="36EAEEEB" w14:textId="77777777" w:rsidR="007608CC" w:rsidRPr="00B46183" w:rsidRDefault="007608CC" w:rsidP="007608CC">
      <w:pPr>
        <w:kinsoku w:val="0"/>
        <w:autoSpaceDE w:val="0"/>
        <w:autoSpaceDN w:val="0"/>
        <w:spacing w:line="240" w:lineRule="exact"/>
        <w:ind w:left="160" w:hangingChars="100" w:hanging="160"/>
        <w:jc w:val="right"/>
        <w:rPr>
          <w:rFonts w:ascii="ＭＳ ゴシック" w:eastAsia="ＭＳ ゴシック" w:hAnsi="ＭＳ ゴシック"/>
          <w:sz w:val="16"/>
          <w:szCs w:val="16"/>
        </w:rPr>
      </w:pPr>
    </w:p>
    <w:p w14:paraId="6DDC7BAB" w14:textId="77777777" w:rsidR="007C18F9" w:rsidRPr="002F4E83" w:rsidRDefault="007608CC" w:rsidP="007608CC">
      <w:pPr>
        <w:autoSpaceDE w:val="0"/>
        <w:autoSpaceDN w:val="0"/>
        <w:rPr>
          <w:rFonts w:ascii="ＭＳ 明朝" w:eastAsia="ＭＳ 明朝" w:hAnsi="ＭＳ 明朝"/>
          <w:sz w:val="18"/>
          <w:szCs w:val="16"/>
        </w:rPr>
      </w:pPr>
      <w:r w:rsidRPr="00D24DD2">
        <w:rPr>
          <w:rFonts w:ascii="ＭＳ 明朝" w:eastAsia="ＭＳ 明朝" w:hAnsi="ＭＳ 明朝" w:hint="eastAsia"/>
        </w:rPr>
        <w:t>１．桜楓樹給付奨学金を希望する理由（家計状況に関する補足）</w:t>
      </w:r>
      <w:r w:rsidR="007852DF" w:rsidRPr="002F4E83">
        <w:rPr>
          <w:rFonts w:ascii="ＭＳ 明朝" w:eastAsia="ＭＳ 明朝" w:hAnsi="ＭＳ 明朝" w:hint="eastAsia"/>
          <w:sz w:val="18"/>
          <w:szCs w:val="16"/>
        </w:rPr>
        <w:t>＜</w:t>
      </w:r>
      <w:r w:rsidR="00447CE5" w:rsidRPr="002F4E83">
        <w:rPr>
          <w:rFonts w:ascii="ＭＳ 明朝" w:eastAsia="ＭＳ 明朝" w:hAnsi="ＭＳ 明朝" w:hint="eastAsia"/>
          <w:sz w:val="18"/>
          <w:szCs w:val="16"/>
        </w:rPr>
        <w:t>200字程度</w:t>
      </w:r>
      <w:r w:rsidR="007852DF" w:rsidRPr="002F4E83">
        <w:rPr>
          <w:rFonts w:ascii="ＭＳ 明朝" w:eastAsia="ＭＳ 明朝" w:hAnsi="ＭＳ 明朝" w:hint="eastAsia"/>
          <w:sz w:val="18"/>
          <w:szCs w:val="16"/>
        </w:rPr>
        <w:t>記入＞</w:t>
      </w:r>
    </w:p>
    <w:p w14:paraId="3E814835" w14:textId="77777777" w:rsidR="00A30BE1" w:rsidRDefault="00A30BE1" w:rsidP="00A30BE1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16"/>
          <w:szCs w:val="16"/>
        </w:rPr>
      </w:pPr>
    </w:p>
    <w:p w14:paraId="00BBE11D" w14:textId="77777777" w:rsidR="005C517B" w:rsidRPr="00B46183" w:rsidRDefault="005C517B" w:rsidP="005C517B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</w:t>
      </w:r>
    </w:p>
    <w:p w14:paraId="42B7D06E" w14:textId="77777777" w:rsidR="005C517B" w:rsidRPr="00B46183" w:rsidRDefault="005C517B" w:rsidP="005C517B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</w:t>
      </w:r>
    </w:p>
    <w:p w14:paraId="20C3DCF6" w14:textId="77777777" w:rsidR="005C517B" w:rsidRPr="00B46183" w:rsidRDefault="005C517B" w:rsidP="005C517B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</w:t>
      </w:r>
    </w:p>
    <w:p w14:paraId="150095DF" w14:textId="77777777" w:rsidR="005C517B" w:rsidRPr="00B46183" w:rsidRDefault="005C517B" w:rsidP="005C517B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</w:t>
      </w:r>
    </w:p>
    <w:p w14:paraId="528250F2" w14:textId="77777777" w:rsidR="005C517B" w:rsidRDefault="005C517B" w:rsidP="005C517B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</w:t>
      </w:r>
    </w:p>
    <w:p w14:paraId="6C6831F2" w14:textId="77777777" w:rsidR="005C517B" w:rsidRPr="00B46183" w:rsidRDefault="005C517B" w:rsidP="005C517B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</w:t>
      </w:r>
    </w:p>
    <w:p w14:paraId="74510F8A" w14:textId="77777777" w:rsidR="00DC6611" w:rsidRPr="005C517B" w:rsidRDefault="00DC6611" w:rsidP="00FF49BF">
      <w:pPr>
        <w:autoSpaceDE w:val="0"/>
        <w:autoSpaceDN w:val="0"/>
        <w:rPr>
          <w:rFonts w:ascii="ＭＳ 明朝" w:eastAsia="ＭＳ 明朝" w:hAnsi="ＭＳ 明朝"/>
        </w:rPr>
      </w:pPr>
    </w:p>
    <w:p w14:paraId="64CE206F" w14:textId="77777777" w:rsidR="00A30BE1" w:rsidRPr="002F4E83" w:rsidRDefault="00FF49BF" w:rsidP="00FF49BF">
      <w:pPr>
        <w:autoSpaceDE w:val="0"/>
        <w:autoSpaceDN w:val="0"/>
        <w:rPr>
          <w:rFonts w:ascii="ＭＳ 明朝" w:eastAsia="ＭＳ 明朝" w:hAnsi="ＭＳ 明朝"/>
          <w:sz w:val="18"/>
          <w:szCs w:val="16"/>
        </w:rPr>
      </w:pPr>
      <w:r w:rsidRPr="00D24DD2">
        <w:rPr>
          <w:rFonts w:ascii="ＭＳ 明朝" w:eastAsia="ＭＳ 明朝" w:hAnsi="ＭＳ 明朝" w:hint="eastAsia"/>
        </w:rPr>
        <w:t xml:space="preserve">２.桜楓樹給付奨学金を受給し入学した後に実現したいこと </w:t>
      </w:r>
      <w:r w:rsidRPr="00D24DD2">
        <w:rPr>
          <w:rFonts w:ascii="ＭＳ 明朝" w:eastAsia="ＭＳ 明朝" w:hAnsi="ＭＳ 明朝"/>
        </w:rPr>
        <w:t xml:space="preserve"> </w:t>
      </w:r>
      <w:r w:rsidRPr="002F4E83">
        <w:rPr>
          <w:rFonts w:ascii="ＭＳ 明朝" w:eastAsia="ＭＳ 明朝" w:hAnsi="ＭＳ 明朝" w:hint="eastAsia"/>
          <w:sz w:val="18"/>
          <w:szCs w:val="16"/>
        </w:rPr>
        <w:t>＜</w:t>
      </w:r>
      <w:r w:rsidR="00447CE5" w:rsidRPr="002F4E83">
        <w:rPr>
          <w:rFonts w:ascii="ＭＳ 明朝" w:eastAsia="ＭＳ 明朝" w:hAnsi="ＭＳ 明朝" w:hint="eastAsia"/>
          <w:sz w:val="18"/>
          <w:szCs w:val="16"/>
        </w:rPr>
        <w:t>500字以上1</w:t>
      </w:r>
      <w:r w:rsidR="00447CE5" w:rsidRPr="002F4E83">
        <w:rPr>
          <w:rFonts w:ascii="ＭＳ 明朝" w:eastAsia="ＭＳ 明朝" w:hAnsi="ＭＳ 明朝"/>
          <w:sz w:val="18"/>
          <w:szCs w:val="16"/>
        </w:rPr>
        <w:t>,0</w:t>
      </w:r>
      <w:r w:rsidRPr="002F4E83">
        <w:rPr>
          <w:rFonts w:ascii="ＭＳ 明朝" w:eastAsia="ＭＳ 明朝" w:hAnsi="ＭＳ 明朝" w:hint="eastAsia"/>
          <w:sz w:val="18"/>
          <w:szCs w:val="16"/>
        </w:rPr>
        <w:t>00</w:t>
      </w:r>
      <w:r w:rsidR="00447CE5" w:rsidRPr="002F4E83">
        <w:rPr>
          <w:rFonts w:ascii="ＭＳ 明朝" w:eastAsia="ＭＳ 明朝" w:hAnsi="ＭＳ 明朝" w:hint="eastAsia"/>
          <w:sz w:val="18"/>
          <w:szCs w:val="16"/>
        </w:rPr>
        <w:t>字以内で</w:t>
      </w:r>
      <w:r w:rsidR="007852DF" w:rsidRPr="002F4E83">
        <w:rPr>
          <w:rFonts w:ascii="ＭＳ 明朝" w:eastAsia="ＭＳ 明朝" w:hAnsi="ＭＳ 明朝" w:hint="eastAsia"/>
          <w:sz w:val="18"/>
          <w:szCs w:val="16"/>
        </w:rPr>
        <w:t>記入</w:t>
      </w:r>
      <w:r w:rsidRPr="002F4E83">
        <w:rPr>
          <w:rFonts w:ascii="ＭＳ 明朝" w:eastAsia="ＭＳ 明朝" w:hAnsi="ＭＳ 明朝" w:hint="eastAsia"/>
          <w:sz w:val="18"/>
          <w:szCs w:val="16"/>
        </w:rPr>
        <w:t>＞</w:t>
      </w:r>
    </w:p>
    <w:p w14:paraId="52BF338A" w14:textId="77777777" w:rsidR="00A30BE1" w:rsidRDefault="00A30BE1" w:rsidP="00A30BE1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16"/>
          <w:szCs w:val="16"/>
        </w:rPr>
      </w:pPr>
    </w:p>
    <w:p w14:paraId="0C292095" w14:textId="77777777" w:rsidR="00AD5B7B" w:rsidRPr="00B46183" w:rsidRDefault="00AD5B7B" w:rsidP="00AD5B7B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</w:t>
      </w:r>
    </w:p>
    <w:p w14:paraId="20D3B9BD" w14:textId="77777777" w:rsidR="005C517B" w:rsidRPr="00B46183" w:rsidRDefault="005C517B" w:rsidP="005C517B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</w:t>
      </w:r>
    </w:p>
    <w:p w14:paraId="758957AE" w14:textId="77777777" w:rsidR="005C517B" w:rsidRPr="00B46183" w:rsidRDefault="005C517B" w:rsidP="005C517B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</w:t>
      </w:r>
    </w:p>
    <w:p w14:paraId="30F5AE1D" w14:textId="77777777" w:rsidR="005C517B" w:rsidRPr="00B46183" w:rsidRDefault="005C517B" w:rsidP="005C517B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</w:t>
      </w:r>
    </w:p>
    <w:p w14:paraId="5C256AC5" w14:textId="77777777" w:rsidR="005C517B" w:rsidRPr="00B46183" w:rsidRDefault="005C517B" w:rsidP="005C517B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</w:t>
      </w:r>
    </w:p>
    <w:p w14:paraId="227DF869" w14:textId="77777777" w:rsidR="005C517B" w:rsidRDefault="005C517B" w:rsidP="005C517B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</w:t>
      </w:r>
    </w:p>
    <w:p w14:paraId="55AF9CC0" w14:textId="77777777" w:rsidR="005C517B" w:rsidRPr="00B46183" w:rsidRDefault="005C517B" w:rsidP="005C517B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</w:t>
      </w:r>
    </w:p>
    <w:p w14:paraId="4D1D4BF7" w14:textId="77777777" w:rsidR="005C517B" w:rsidRDefault="005C517B" w:rsidP="005C517B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</w:t>
      </w:r>
    </w:p>
    <w:p w14:paraId="77F810E1" w14:textId="77777777" w:rsidR="005C517B" w:rsidRPr="00B46183" w:rsidRDefault="005C517B" w:rsidP="005C517B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</w:t>
      </w:r>
    </w:p>
    <w:p w14:paraId="02AC72E4" w14:textId="77777777" w:rsidR="005C517B" w:rsidRPr="00B46183" w:rsidRDefault="005C517B" w:rsidP="005C517B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</w:t>
      </w:r>
    </w:p>
    <w:p w14:paraId="2CC03EB7" w14:textId="77777777" w:rsidR="005C517B" w:rsidRPr="00B46183" w:rsidRDefault="005C517B" w:rsidP="005C517B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</w:t>
      </w:r>
    </w:p>
    <w:p w14:paraId="6632BA90" w14:textId="77777777" w:rsidR="005C517B" w:rsidRPr="00B46183" w:rsidRDefault="005C517B" w:rsidP="005C517B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</w:t>
      </w:r>
    </w:p>
    <w:p w14:paraId="432C0D1D" w14:textId="77777777" w:rsidR="005C517B" w:rsidRDefault="005C517B" w:rsidP="005C517B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</w:t>
      </w:r>
    </w:p>
    <w:p w14:paraId="0BFFF378" w14:textId="77777777" w:rsidR="005C517B" w:rsidRPr="00B46183" w:rsidRDefault="005C517B" w:rsidP="005C517B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</w:t>
      </w:r>
    </w:p>
    <w:p w14:paraId="752C0594" w14:textId="77777777" w:rsidR="005C517B" w:rsidRDefault="005C517B" w:rsidP="005C517B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</w:t>
      </w:r>
    </w:p>
    <w:p w14:paraId="34DEE771" w14:textId="77777777" w:rsidR="005C517B" w:rsidRPr="00B46183" w:rsidRDefault="005C517B" w:rsidP="005C517B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</w:t>
      </w:r>
    </w:p>
    <w:p w14:paraId="6661AA72" w14:textId="77777777" w:rsidR="005C517B" w:rsidRPr="00B46183" w:rsidRDefault="005C517B" w:rsidP="005C517B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</w:t>
      </w:r>
    </w:p>
    <w:p w14:paraId="4BD4D3CB" w14:textId="77777777" w:rsidR="005C517B" w:rsidRPr="00B46183" w:rsidRDefault="005C517B" w:rsidP="005C517B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</w:t>
      </w:r>
    </w:p>
    <w:p w14:paraId="3ECE00AB" w14:textId="77777777" w:rsidR="005C517B" w:rsidRPr="00B46183" w:rsidRDefault="005C517B" w:rsidP="005C517B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</w:t>
      </w:r>
    </w:p>
    <w:p w14:paraId="7FFC6580" w14:textId="77777777" w:rsidR="005C517B" w:rsidRDefault="005C517B" w:rsidP="005C517B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</w:t>
      </w:r>
    </w:p>
    <w:p w14:paraId="10CEE759" w14:textId="77777777" w:rsidR="005C517B" w:rsidRPr="00B46183" w:rsidRDefault="005C517B" w:rsidP="005C517B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</w:t>
      </w:r>
    </w:p>
    <w:p w14:paraId="6C8E00F2" w14:textId="77777777" w:rsidR="005C517B" w:rsidRDefault="005C517B" w:rsidP="005C517B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</w:t>
      </w:r>
    </w:p>
    <w:p w14:paraId="1EC725EC" w14:textId="77777777" w:rsidR="005C517B" w:rsidRPr="00B46183" w:rsidRDefault="005C517B" w:rsidP="005C517B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</w:t>
      </w:r>
    </w:p>
    <w:p w14:paraId="590698B0" w14:textId="77777777" w:rsidR="005C517B" w:rsidRPr="00B46183" w:rsidRDefault="005C517B" w:rsidP="005C517B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</w:t>
      </w:r>
    </w:p>
    <w:p w14:paraId="6D1C7C7D" w14:textId="77777777" w:rsidR="005C517B" w:rsidRPr="00B46183" w:rsidRDefault="005C517B" w:rsidP="005C517B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</w:t>
      </w:r>
    </w:p>
    <w:p w14:paraId="78E0BE78" w14:textId="77777777" w:rsidR="005C517B" w:rsidRPr="00B46183" w:rsidRDefault="005C517B" w:rsidP="005C517B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</w:t>
      </w:r>
    </w:p>
    <w:p w14:paraId="60F7F38F" w14:textId="77777777" w:rsidR="00A77E87" w:rsidRDefault="00A77E87" w:rsidP="00A77E87">
      <w:pPr>
        <w:autoSpaceDE w:val="0"/>
        <w:autoSpaceDN w:val="0"/>
        <w:rPr>
          <w:rFonts w:ascii="ＭＳ ゴシック" w:eastAsia="ＭＳ ゴシック" w:hAnsi="ＭＳ ゴシック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7183F6" wp14:editId="17E04179">
                <wp:simplePos x="0" y="0"/>
                <wp:positionH relativeFrom="column">
                  <wp:posOffset>6057900</wp:posOffset>
                </wp:positionH>
                <wp:positionV relativeFrom="paragraph">
                  <wp:posOffset>-333375</wp:posOffset>
                </wp:positionV>
                <wp:extent cx="1000125" cy="5143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ot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8E3E2" w14:textId="77777777" w:rsidR="00A77E87" w:rsidRPr="00F7780F" w:rsidRDefault="00A77E87" w:rsidP="00A77E8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</w:rPr>
                            </w:pPr>
                            <w:r w:rsidRPr="00F7780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</w:rPr>
                              <w:t>【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</w:rPr>
                              <w:t>５</w:t>
                            </w:r>
                            <w:r w:rsidRPr="00F7780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183F6" id="正方形/長方形 1" o:spid="_x0000_s1027" style="position:absolute;left:0;text-align:left;margin-left:477pt;margin-top:-26.25pt;width:78.75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" filled="f" stroked="f">
                <v:stroke dashstyle="1 1"/>
                <v:textbox>
                  <w:txbxContent>
                    <w:p w14:paraId="66F8E3E2" w14:textId="77777777" w:rsidR="00A77E87" w:rsidRPr="00F7780F" w:rsidRDefault="00A77E87" w:rsidP="00A77E8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</w:rPr>
                      </w:pPr>
                      <w:r w:rsidRPr="00F7780F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</w:rPr>
                        <w:t>【様式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</w:rPr>
                        <w:t>５</w:t>
                      </w:r>
                      <w:r w:rsidRPr="00F7780F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14:paraId="2347996E" w14:textId="479EE09B" w:rsidR="00447CE5" w:rsidRPr="00D24DD2" w:rsidRDefault="007608CC" w:rsidP="00E61C6D">
      <w:pPr>
        <w:autoSpaceDE w:val="0"/>
        <w:autoSpaceDN w:val="0"/>
        <w:rPr>
          <w:rFonts w:ascii="ＭＳ 明朝" w:eastAsia="ＭＳ 明朝" w:hAnsi="ＭＳ 明朝"/>
          <w:sz w:val="16"/>
          <w:szCs w:val="16"/>
        </w:rPr>
      </w:pPr>
      <w:r w:rsidRPr="00D24DD2">
        <w:rPr>
          <w:rFonts w:ascii="ＭＳ 明朝" w:eastAsia="ＭＳ 明朝" w:hAnsi="ＭＳ 明朝" w:hint="eastAsia"/>
        </w:rPr>
        <w:t>３．</w:t>
      </w:r>
      <w:r w:rsidR="007D7DCE" w:rsidRPr="00D24DD2">
        <w:rPr>
          <w:rFonts w:ascii="ＭＳ 明朝" w:eastAsia="ＭＳ 明朝" w:hAnsi="ＭＳ 明朝" w:hint="eastAsia"/>
        </w:rPr>
        <w:t>高等学校等（総合型選抜の出願資格を満たす教育課程）在学中に、</w:t>
      </w:r>
      <w:r w:rsidR="00C8369B" w:rsidRPr="00D24DD2">
        <w:rPr>
          <w:rFonts w:ascii="ＭＳ 明朝" w:eastAsia="ＭＳ 明朝" w:hAnsi="ＭＳ 明朝" w:hint="eastAsia"/>
        </w:rPr>
        <w:t>最も力を入れて</w:t>
      </w:r>
      <w:r w:rsidR="007D7DCE" w:rsidRPr="00D24DD2">
        <w:rPr>
          <w:rFonts w:ascii="ＭＳ 明朝" w:eastAsia="ＭＳ 明朝" w:hAnsi="ＭＳ 明朝" w:hint="eastAsia"/>
        </w:rPr>
        <w:t>取り組んできた</w:t>
      </w:r>
      <w:r w:rsidR="00FD56EE">
        <w:rPr>
          <w:rFonts w:ascii="ＭＳ 明朝" w:eastAsia="ＭＳ 明朝" w:hAnsi="ＭＳ 明朝" w:hint="eastAsia"/>
        </w:rPr>
        <w:t>活動</w:t>
      </w:r>
      <w:r w:rsidR="007D7DCE" w:rsidRPr="00D24DD2">
        <w:rPr>
          <w:rFonts w:ascii="ＭＳ 明朝" w:eastAsia="ＭＳ 明朝" w:hAnsi="ＭＳ 明朝" w:hint="eastAsia"/>
        </w:rPr>
        <w:t>に関する自己アピール</w:t>
      </w:r>
      <w:r w:rsidR="00447CE5" w:rsidRPr="002F4E83">
        <w:rPr>
          <w:rFonts w:ascii="ＭＳ 明朝" w:eastAsia="ＭＳ 明朝" w:hAnsi="ＭＳ 明朝" w:hint="eastAsia"/>
          <w:sz w:val="18"/>
          <w:szCs w:val="16"/>
        </w:rPr>
        <w:t>＜500字以上1</w:t>
      </w:r>
      <w:r w:rsidR="00447CE5" w:rsidRPr="002F4E83">
        <w:rPr>
          <w:rFonts w:ascii="ＭＳ 明朝" w:eastAsia="ＭＳ 明朝" w:hAnsi="ＭＳ 明朝"/>
          <w:sz w:val="18"/>
          <w:szCs w:val="16"/>
        </w:rPr>
        <w:t>,0</w:t>
      </w:r>
      <w:r w:rsidR="00447CE5" w:rsidRPr="002F4E83">
        <w:rPr>
          <w:rFonts w:ascii="ＭＳ 明朝" w:eastAsia="ＭＳ 明朝" w:hAnsi="ＭＳ 明朝" w:hint="eastAsia"/>
          <w:sz w:val="18"/>
          <w:szCs w:val="16"/>
        </w:rPr>
        <w:t>00字以内で記入＞</w:t>
      </w:r>
      <w:r w:rsidR="00FF49BF" w:rsidRPr="00D24DD2">
        <w:rPr>
          <w:rFonts w:ascii="ＭＳ 明朝" w:eastAsia="ＭＳ 明朝" w:hAnsi="ＭＳ 明朝" w:hint="eastAsia"/>
          <w:sz w:val="16"/>
          <w:szCs w:val="16"/>
        </w:rPr>
        <w:t xml:space="preserve">　</w:t>
      </w:r>
    </w:p>
    <w:p w14:paraId="0CD5DAB2" w14:textId="62A9D85E" w:rsidR="007D7DCE" w:rsidRPr="00D24DD2" w:rsidRDefault="007D7DCE" w:rsidP="00E61C6D">
      <w:pPr>
        <w:autoSpaceDE w:val="0"/>
        <w:autoSpaceDN w:val="0"/>
        <w:rPr>
          <w:rFonts w:ascii="ＭＳ 明朝" w:eastAsia="ＭＳ 明朝" w:hAnsi="ＭＳ 明朝"/>
          <w:szCs w:val="16"/>
        </w:rPr>
      </w:pPr>
      <w:r w:rsidRPr="00D24DD2">
        <w:rPr>
          <w:rFonts w:ascii="ＭＳ 明朝" w:eastAsia="ＭＳ 明朝" w:hAnsi="ＭＳ 明朝" w:hint="eastAsia"/>
          <w:szCs w:val="16"/>
        </w:rPr>
        <w:t>※</w:t>
      </w:r>
      <w:r w:rsidR="00C8369B" w:rsidRPr="00D24DD2">
        <w:rPr>
          <w:rFonts w:ascii="ＭＳ 明朝" w:eastAsia="ＭＳ 明朝" w:hAnsi="ＭＳ 明朝" w:hint="eastAsia"/>
          <w:szCs w:val="16"/>
        </w:rPr>
        <w:t>取り組んできた</w:t>
      </w:r>
      <w:r w:rsidR="00FD56EE">
        <w:rPr>
          <w:rFonts w:ascii="ＭＳ 明朝" w:eastAsia="ＭＳ 明朝" w:hAnsi="ＭＳ 明朝" w:hint="eastAsia"/>
          <w:szCs w:val="16"/>
        </w:rPr>
        <w:t>活動</w:t>
      </w:r>
      <w:r w:rsidR="007F56BF" w:rsidRPr="00D24DD2">
        <w:rPr>
          <w:rFonts w:ascii="ＭＳ 明朝" w:eastAsia="ＭＳ 明朝" w:hAnsi="ＭＳ 明朝" w:hint="eastAsia"/>
          <w:szCs w:val="16"/>
        </w:rPr>
        <w:t>及びそこから得た学びや成果について具体的に記入してください。</w:t>
      </w:r>
    </w:p>
    <w:p w14:paraId="033387F4" w14:textId="77777777" w:rsidR="00A77E87" w:rsidRDefault="00A77E87" w:rsidP="00A77E87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16"/>
          <w:szCs w:val="16"/>
        </w:rPr>
      </w:pPr>
    </w:p>
    <w:p w14:paraId="6AF35256" w14:textId="77777777" w:rsidR="001D720C" w:rsidRPr="00B46183" w:rsidRDefault="001D720C" w:rsidP="001D720C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</w:t>
      </w:r>
    </w:p>
    <w:p w14:paraId="13AA9E04" w14:textId="77777777" w:rsidR="001D720C" w:rsidRPr="00B46183" w:rsidRDefault="001D720C" w:rsidP="001D720C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</w:t>
      </w:r>
    </w:p>
    <w:p w14:paraId="137CB1BC" w14:textId="77777777" w:rsidR="001D720C" w:rsidRPr="00B46183" w:rsidRDefault="001D720C" w:rsidP="001D720C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</w:t>
      </w:r>
    </w:p>
    <w:p w14:paraId="31BB2834" w14:textId="77777777" w:rsidR="001D720C" w:rsidRPr="00B46183" w:rsidRDefault="001D720C" w:rsidP="001D720C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</w:t>
      </w:r>
    </w:p>
    <w:p w14:paraId="7402217D" w14:textId="77777777" w:rsidR="001D720C" w:rsidRPr="00B46183" w:rsidRDefault="001D720C" w:rsidP="001D720C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</w:t>
      </w:r>
    </w:p>
    <w:p w14:paraId="10CBA702" w14:textId="77777777" w:rsidR="001D720C" w:rsidRDefault="001D720C" w:rsidP="001D720C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</w:t>
      </w:r>
    </w:p>
    <w:p w14:paraId="6FD2AF19" w14:textId="77777777" w:rsidR="001D720C" w:rsidRPr="00B46183" w:rsidRDefault="001D720C" w:rsidP="001D720C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</w:t>
      </w:r>
    </w:p>
    <w:p w14:paraId="009434D7" w14:textId="77777777" w:rsidR="001D720C" w:rsidRDefault="001D720C" w:rsidP="001D720C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</w:t>
      </w:r>
    </w:p>
    <w:p w14:paraId="50BBDF2A" w14:textId="77777777" w:rsidR="001D720C" w:rsidRPr="00B46183" w:rsidRDefault="001D720C" w:rsidP="001D720C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</w:t>
      </w:r>
    </w:p>
    <w:p w14:paraId="526D3DE7" w14:textId="77777777" w:rsidR="001D720C" w:rsidRPr="00B46183" w:rsidRDefault="001D720C" w:rsidP="001D720C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</w:t>
      </w:r>
    </w:p>
    <w:p w14:paraId="43EC9E96" w14:textId="77777777" w:rsidR="001D720C" w:rsidRPr="00B46183" w:rsidRDefault="001D720C" w:rsidP="001D720C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</w:t>
      </w:r>
    </w:p>
    <w:p w14:paraId="678CA7E6" w14:textId="77777777" w:rsidR="001D720C" w:rsidRPr="00B46183" w:rsidRDefault="001D720C" w:rsidP="001D720C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</w:t>
      </w:r>
    </w:p>
    <w:p w14:paraId="1A12005E" w14:textId="77777777" w:rsidR="001D720C" w:rsidRDefault="001D720C" w:rsidP="001D720C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</w:t>
      </w:r>
    </w:p>
    <w:p w14:paraId="3FA4D982" w14:textId="77777777" w:rsidR="001D720C" w:rsidRPr="00B46183" w:rsidRDefault="001D720C" w:rsidP="001D720C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</w:t>
      </w:r>
    </w:p>
    <w:p w14:paraId="32393562" w14:textId="77777777" w:rsidR="001D720C" w:rsidRDefault="001D720C" w:rsidP="001D720C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</w:t>
      </w:r>
    </w:p>
    <w:p w14:paraId="57C1AC51" w14:textId="77777777" w:rsidR="001D720C" w:rsidRPr="00B46183" w:rsidRDefault="001D720C" w:rsidP="001D720C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</w:t>
      </w:r>
    </w:p>
    <w:p w14:paraId="3BFC96B6" w14:textId="77777777" w:rsidR="001D720C" w:rsidRPr="00B46183" w:rsidRDefault="001D720C" w:rsidP="001D720C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</w:t>
      </w:r>
    </w:p>
    <w:p w14:paraId="642EA48C" w14:textId="77777777" w:rsidR="001D720C" w:rsidRPr="00B46183" w:rsidRDefault="001D720C" w:rsidP="001D720C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</w:t>
      </w:r>
    </w:p>
    <w:p w14:paraId="6C6B864B" w14:textId="77777777" w:rsidR="001D720C" w:rsidRPr="00B46183" w:rsidRDefault="001D720C" w:rsidP="001D720C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</w:t>
      </w:r>
    </w:p>
    <w:p w14:paraId="740BD99D" w14:textId="77777777" w:rsidR="001D720C" w:rsidRDefault="001D720C" w:rsidP="001D720C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</w:t>
      </w:r>
    </w:p>
    <w:p w14:paraId="05A84B4F" w14:textId="77777777" w:rsidR="001D720C" w:rsidRPr="00B46183" w:rsidRDefault="001D720C" w:rsidP="001D720C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</w:t>
      </w:r>
    </w:p>
    <w:p w14:paraId="245DBF23" w14:textId="77777777" w:rsidR="001D720C" w:rsidRDefault="001D720C" w:rsidP="001D720C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</w:t>
      </w:r>
    </w:p>
    <w:p w14:paraId="3B7A665A" w14:textId="77777777" w:rsidR="001D720C" w:rsidRPr="00B46183" w:rsidRDefault="001D720C" w:rsidP="001D720C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</w:t>
      </w:r>
    </w:p>
    <w:p w14:paraId="61B54CDB" w14:textId="77777777" w:rsidR="001D720C" w:rsidRPr="00B46183" w:rsidRDefault="001D720C" w:rsidP="001D720C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</w:t>
      </w:r>
    </w:p>
    <w:p w14:paraId="03525650" w14:textId="77777777" w:rsidR="001D720C" w:rsidRPr="00B46183" w:rsidRDefault="001D720C" w:rsidP="001D720C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</w:t>
      </w:r>
    </w:p>
    <w:p w14:paraId="08C5EBFF" w14:textId="77777777" w:rsidR="001D720C" w:rsidRPr="00B46183" w:rsidRDefault="001D720C" w:rsidP="001D720C">
      <w:pPr>
        <w:autoSpaceDE w:val="0"/>
        <w:autoSpaceDN w:val="0"/>
        <w:rPr>
          <w:rFonts w:ascii="ＭＳ Ｐ明朝" w:eastAsia="ＭＳ 明朝" w:hAnsi="ＭＳ Ｐ明朝"/>
          <w:u w:val="dotted"/>
        </w:rPr>
      </w:pP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　　　　　　　　　　　　　　　　　　　　　　　　　　　　　　</w:t>
      </w:r>
      <w:r>
        <w:rPr>
          <w:rFonts w:ascii="ＭＳ Ｐ明朝" w:eastAsia="ＭＳ 明朝" w:hAnsi="ＭＳ Ｐ明朝" w:hint="eastAsia"/>
          <w:u w:val="dotted"/>
        </w:rPr>
        <w:t xml:space="preserve">　　　　　</w:t>
      </w:r>
      <w:r w:rsidRPr="00B46183">
        <w:rPr>
          <w:rFonts w:ascii="ＭＳ Ｐ明朝" w:eastAsia="ＭＳ 明朝" w:hAnsi="ＭＳ Ｐ明朝" w:hint="eastAsia"/>
          <w:u w:val="dotted"/>
        </w:rPr>
        <w:t xml:space="preserve">　　　　　　　　</w:t>
      </w:r>
    </w:p>
    <w:p w14:paraId="2BFB3A35" w14:textId="77777777" w:rsidR="00DC6611" w:rsidRPr="001D720C" w:rsidRDefault="00DC6611" w:rsidP="001D720C">
      <w:pPr>
        <w:autoSpaceDE w:val="0"/>
        <w:autoSpaceDN w:val="0"/>
        <w:rPr>
          <w:rFonts w:ascii="ＭＳ 明朝" w:eastAsia="ＭＳ 明朝" w:hAnsi="ＭＳ 明朝"/>
          <w:sz w:val="16"/>
          <w:szCs w:val="16"/>
        </w:rPr>
      </w:pPr>
    </w:p>
    <w:sectPr w:rsidR="00DC6611" w:rsidRPr="001D720C" w:rsidSect="00E61C6D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2129" w14:textId="77777777" w:rsidR="00F76F4E" w:rsidRDefault="00F76F4E" w:rsidP="00E61C6D">
      <w:r>
        <w:separator/>
      </w:r>
    </w:p>
  </w:endnote>
  <w:endnote w:type="continuationSeparator" w:id="0">
    <w:p w14:paraId="21D51221" w14:textId="77777777" w:rsidR="00F76F4E" w:rsidRDefault="00F76F4E" w:rsidP="00E6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C413" w14:textId="77777777" w:rsidR="00F76F4E" w:rsidRDefault="00F76F4E" w:rsidP="00E61C6D">
      <w:r>
        <w:separator/>
      </w:r>
    </w:p>
  </w:footnote>
  <w:footnote w:type="continuationSeparator" w:id="0">
    <w:p w14:paraId="503C763D" w14:textId="77777777" w:rsidR="00F76F4E" w:rsidRDefault="00F76F4E" w:rsidP="00E61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828C3"/>
    <w:multiLevelType w:val="hybridMultilevel"/>
    <w:tmpl w:val="95289392"/>
    <w:lvl w:ilvl="0" w:tplc="4CAA6D2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0908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EC2"/>
    <w:rsid w:val="000B0886"/>
    <w:rsid w:val="001148EA"/>
    <w:rsid w:val="001854EE"/>
    <w:rsid w:val="001D720C"/>
    <w:rsid w:val="002111DC"/>
    <w:rsid w:val="00222499"/>
    <w:rsid w:val="002B5EF0"/>
    <w:rsid w:val="002B76A5"/>
    <w:rsid w:val="002F4E83"/>
    <w:rsid w:val="00317D1C"/>
    <w:rsid w:val="0033506C"/>
    <w:rsid w:val="00384F41"/>
    <w:rsid w:val="00391AB4"/>
    <w:rsid w:val="003D5502"/>
    <w:rsid w:val="003F1B1B"/>
    <w:rsid w:val="00447CE5"/>
    <w:rsid w:val="005007AB"/>
    <w:rsid w:val="0058623E"/>
    <w:rsid w:val="005B3200"/>
    <w:rsid w:val="005C517B"/>
    <w:rsid w:val="00677AAC"/>
    <w:rsid w:val="006A634B"/>
    <w:rsid w:val="00757EC2"/>
    <w:rsid w:val="007608CC"/>
    <w:rsid w:val="007852DF"/>
    <w:rsid w:val="007B7AF5"/>
    <w:rsid w:val="007C18F9"/>
    <w:rsid w:val="007C7EBE"/>
    <w:rsid w:val="007D3FF1"/>
    <w:rsid w:val="007D7DCE"/>
    <w:rsid w:val="007F27D1"/>
    <w:rsid w:val="007F56BF"/>
    <w:rsid w:val="00861A0B"/>
    <w:rsid w:val="0088414B"/>
    <w:rsid w:val="00901624"/>
    <w:rsid w:val="00946614"/>
    <w:rsid w:val="00965DF0"/>
    <w:rsid w:val="009D27B3"/>
    <w:rsid w:val="009F301B"/>
    <w:rsid w:val="00A2772C"/>
    <w:rsid w:val="00A30BE1"/>
    <w:rsid w:val="00A77E87"/>
    <w:rsid w:val="00AA63F6"/>
    <w:rsid w:val="00AD5B7B"/>
    <w:rsid w:val="00B13E59"/>
    <w:rsid w:val="00B42A60"/>
    <w:rsid w:val="00B63AE3"/>
    <w:rsid w:val="00BA1848"/>
    <w:rsid w:val="00BC5122"/>
    <w:rsid w:val="00BE0AE2"/>
    <w:rsid w:val="00BF0BA8"/>
    <w:rsid w:val="00C03A32"/>
    <w:rsid w:val="00C378C0"/>
    <w:rsid w:val="00C54028"/>
    <w:rsid w:val="00C8369B"/>
    <w:rsid w:val="00D24DD2"/>
    <w:rsid w:val="00DC6611"/>
    <w:rsid w:val="00E15CED"/>
    <w:rsid w:val="00E4260C"/>
    <w:rsid w:val="00E61C6D"/>
    <w:rsid w:val="00F56717"/>
    <w:rsid w:val="00F76F4E"/>
    <w:rsid w:val="00F7780F"/>
    <w:rsid w:val="00F87B32"/>
    <w:rsid w:val="00FD56EE"/>
    <w:rsid w:val="00FE6B6F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8DF07C"/>
  <w15:chartTrackingRefBased/>
  <w15:docId w15:val="{945B50FB-AD84-4C6D-B5A3-2D40DCB0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E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EC2"/>
    <w:pPr>
      <w:widowControl w:val="0"/>
      <w:wordWrap w:val="0"/>
      <w:autoSpaceDE w:val="0"/>
      <w:autoSpaceDN w:val="0"/>
      <w:adjustRightInd w:val="0"/>
      <w:spacing w:line="360" w:lineRule="atLeast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7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7D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C512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61C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1C6D"/>
  </w:style>
  <w:style w:type="paragraph" w:styleId="a9">
    <w:name w:val="footer"/>
    <w:basedOn w:val="a"/>
    <w:link w:val="aa"/>
    <w:uiPriority w:val="99"/>
    <w:unhideWhenUsed/>
    <w:rsid w:val="00E61C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466D-15DA-4B05-AC0A-E10213E2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村 勝輝</cp:lastModifiedBy>
  <cp:revision>2</cp:revision>
  <cp:lastPrinted>2026-04-28T02:50:00Z</cp:lastPrinted>
  <dcterms:created xsi:type="dcterms:W3CDTF">2025-05-09T07:43:00Z</dcterms:created>
  <dcterms:modified xsi:type="dcterms:W3CDTF">2026-04-28T02:50:00Z</dcterms:modified>
</cp:coreProperties>
</file>